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6CBAD" w14:textId="77777777" w:rsidR="00E11CB5" w:rsidRPr="00C03EC1" w:rsidRDefault="00E11CB5" w:rsidP="00E11CB5">
      <w:pPr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6992D" wp14:editId="0F0F1FA1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5781675" cy="661035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19D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0B18D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8C3C21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FB01F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865CDC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A52363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4B610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DD673E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2A4D4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E26E4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ADBEC9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7CFDC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21D168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6B492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E1B30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9F1D2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2DCDF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442992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FB8487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181B9E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E83772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A3C8F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624AB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D8CF7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39B7CD8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112CE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F584B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F1742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02499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1CF405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E3181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206B85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C9B180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AB296E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61481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6654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37477B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8BDFD7E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B2B360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98333B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F2319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65D29D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4D9990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0922EC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8D8A1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F71302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A10361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0B56E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12FF97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0E42BE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762ED7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EFBEB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74DBF5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271F8B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F1F3A8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1D5DE7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3A85A02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91D890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2E045A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69A3DF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C07E2E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B55EDC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0507F2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0EC095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FEDCA9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6412A4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2BEFD9" w14:textId="77777777" w:rsidR="00E11CB5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9D429A" w14:textId="77777777" w:rsidR="00E11CB5" w:rsidRPr="0096209B" w:rsidRDefault="00E11CB5" w:rsidP="00E11CB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9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5pt;width:455.25pt;height:5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" strokecolor="#548235">
                <v:textbox>
                  <w:txbxContent>
                    <w:p w14:paraId="4BB619D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40B18D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8C3C21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8FB01F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0865CDC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DA52363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34B610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DD673E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72A4D4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CE26E4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5ADBEC9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57CFDC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721D168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76B492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9E1B30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29F1D2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D2DCDF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1442992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EFB8487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2181B9E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1E83772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4A3C8F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A624AB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7D8CF7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39B7CD8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F112CE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0F584B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5F1742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B02499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1CF405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6E3181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1206B85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3C9B180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BAB296E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061481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F16654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937477B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8BDFD7E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BB2B360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198333B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6F2319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2465D29D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14D9990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90922EC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E8D8A1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6F71302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FA10361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F0B56E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112FF97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0E42BE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C762ED7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6CEFBEB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474DBF5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2271F8B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41F1F3A8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A1D5DE7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3A85A02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C91D890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22E045A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A69A3DF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01C07E2E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0B55EDC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90507F2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310EC095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1DFEDCA9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56412A4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7B2BEFD9" w14:textId="77777777" w:rsidR="00E11CB5" w:rsidRDefault="00E11CB5" w:rsidP="00E11CB5">
                      <w:pPr>
                        <w:rPr>
                          <w:sz w:val="20"/>
                        </w:rPr>
                      </w:pPr>
                    </w:p>
                    <w:p w14:paraId="5F9D429A" w14:textId="77777777" w:rsidR="00E11CB5" w:rsidRPr="0096209B" w:rsidRDefault="00E11CB5" w:rsidP="00E11CB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Inverting a 3 x 3 Matrix</w:t>
      </w:r>
    </w:p>
    <w:p w14:paraId="777081B6" w14:textId="77777777" w:rsidR="00E11CB5" w:rsidRPr="00C03EC1" w:rsidRDefault="00E11CB5" w:rsidP="00E11CB5">
      <w:pPr>
        <w:rPr>
          <w:sz w:val="32"/>
          <w:u w:val="single"/>
        </w:rPr>
      </w:pPr>
    </w:p>
    <w:p w14:paraId="322D2977" w14:textId="77777777" w:rsidR="00E11CB5" w:rsidRPr="00C03EC1" w:rsidRDefault="00E11CB5" w:rsidP="00E11CB5">
      <w:pPr>
        <w:rPr>
          <w:sz w:val="32"/>
          <w:u w:val="single"/>
        </w:rPr>
      </w:pPr>
    </w:p>
    <w:p w14:paraId="099C87EF" w14:textId="77777777" w:rsidR="00E11CB5" w:rsidRPr="00C03EC1" w:rsidRDefault="00E11CB5" w:rsidP="00E11CB5">
      <w:pPr>
        <w:rPr>
          <w:sz w:val="32"/>
          <w:u w:val="single"/>
        </w:rPr>
      </w:pPr>
    </w:p>
    <w:p w14:paraId="55179D29" w14:textId="77777777" w:rsidR="00E11CB5" w:rsidRPr="00C03EC1" w:rsidRDefault="00E11CB5" w:rsidP="00E11CB5">
      <w:pPr>
        <w:rPr>
          <w:sz w:val="32"/>
          <w:u w:val="single"/>
        </w:rPr>
      </w:pPr>
    </w:p>
    <w:p w14:paraId="05F516B9" w14:textId="77777777" w:rsidR="00E11CB5" w:rsidRPr="00C03EC1" w:rsidRDefault="00E11CB5" w:rsidP="00E11CB5">
      <w:pPr>
        <w:rPr>
          <w:sz w:val="32"/>
          <w:u w:val="single"/>
        </w:rPr>
      </w:pPr>
      <w:r w:rsidRPr="00C03EC1">
        <w:rPr>
          <w:sz w:val="32"/>
          <w:u w:val="single"/>
        </w:rPr>
        <w:t>Example</w:t>
      </w:r>
    </w:p>
    <w:p w14:paraId="26756F1B" w14:textId="77777777" w:rsidR="00E11CB5" w:rsidRPr="00C03EC1" w:rsidRDefault="00E11CB5" w:rsidP="00E11CB5">
      <w:pPr>
        <w:rPr>
          <w:sz w:val="32"/>
          <w:u w:val="single"/>
        </w:rPr>
      </w:pPr>
      <w:r w:rsidRPr="00C03EC1">
        <w:rPr>
          <w:noProof/>
          <w:sz w:val="32"/>
          <w:lang w:eastAsia="en-GB"/>
        </w:rPr>
        <w:drawing>
          <wp:inline distT="0" distB="0" distL="0" distR="0" wp14:anchorId="523D1384" wp14:editId="0C22995B">
            <wp:extent cx="3762375" cy="952500"/>
            <wp:effectExtent l="0" t="0" r="9525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477" t="35825" r="45864" b="45275"/>
                    <a:stretch/>
                  </pic:blipFill>
                  <pic:spPr>
                    <a:xfrm>
                      <a:off x="0" y="0"/>
                      <a:ext cx="3799076" cy="9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59F" w14:textId="77777777" w:rsidR="00E11CB5" w:rsidRPr="00C03EC1" w:rsidRDefault="00E11CB5" w:rsidP="00E11CB5">
      <w:pPr>
        <w:rPr>
          <w:sz w:val="32"/>
          <w:u w:val="single"/>
        </w:rPr>
      </w:pPr>
    </w:p>
    <w:p w14:paraId="2593EAD4" w14:textId="77777777" w:rsidR="00E11CB5" w:rsidRPr="00C03EC1" w:rsidRDefault="00E11CB5" w:rsidP="00E11CB5">
      <w:pPr>
        <w:rPr>
          <w:sz w:val="32"/>
          <w:u w:val="single"/>
        </w:rPr>
      </w:pPr>
    </w:p>
    <w:p w14:paraId="36A484FC" w14:textId="77777777" w:rsidR="00E11CB5" w:rsidRPr="00C03EC1" w:rsidRDefault="00E11CB5" w:rsidP="00E11CB5">
      <w:pPr>
        <w:rPr>
          <w:sz w:val="32"/>
          <w:u w:val="single"/>
        </w:rPr>
      </w:pPr>
    </w:p>
    <w:p w14:paraId="608E8A57" w14:textId="77777777" w:rsidR="00E11CB5" w:rsidRPr="00C03EC1" w:rsidRDefault="00E11CB5" w:rsidP="00E11CB5">
      <w:pPr>
        <w:rPr>
          <w:sz w:val="32"/>
          <w:u w:val="single"/>
        </w:rPr>
      </w:pPr>
    </w:p>
    <w:p w14:paraId="575E20CB" w14:textId="77777777" w:rsidR="00E11CB5" w:rsidRPr="00C03EC1" w:rsidRDefault="00E11CB5" w:rsidP="00E11CB5">
      <w:pPr>
        <w:rPr>
          <w:sz w:val="32"/>
          <w:u w:val="single"/>
        </w:rPr>
      </w:pPr>
    </w:p>
    <w:p w14:paraId="511CE8E2" w14:textId="77777777" w:rsidR="00E11CB5" w:rsidRPr="00C03EC1" w:rsidRDefault="00E11CB5" w:rsidP="00E11CB5">
      <w:pPr>
        <w:rPr>
          <w:sz w:val="32"/>
        </w:rPr>
      </w:pPr>
    </w:p>
    <w:p w14:paraId="5D1EF779" w14:textId="77777777" w:rsidR="00E11CB5" w:rsidRPr="00C03EC1" w:rsidRDefault="00E11CB5" w:rsidP="00E11CB5">
      <w:pPr>
        <w:rPr>
          <w:sz w:val="32"/>
        </w:rPr>
      </w:pPr>
    </w:p>
    <w:p w14:paraId="0808C0D7" w14:textId="77777777" w:rsidR="00E11CB5" w:rsidRPr="00C03EC1" w:rsidRDefault="00E11CB5" w:rsidP="00E11CB5">
      <w:pPr>
        <w:rPr>
          <w:sz w:val="32"/>
        </w:rPr>
      </w:pPr>
    </w:p>
    <w:p w14:paraId="52DAB073" w14:textId="77777777" w:rsidR="00E11CB5" w:rsidRPr="00C03EC1" w:rsidRDefault="00E11CB5" w:rsidP="00E11CB5">
      <w:pPr>
        <w:rPr>
          <w:sz w:val="32"/>
        </w:rPr>
      </w:pPr>
    </w:p>
    <w:p w14:paraId="2AB01C65" w14:textId="77777777" w:rsidR="00E11CB5" w:rsidRPr="00C03EC1" w:rsidRDefault="00E11CB5" w:rsidP="00E11CB5">
      <w:pPr>
        <w:rPr>
          <w:sz w:val="32"/>
        </w:rPr>
      </w:pPr>
    </w:p>
    <w:p w14:paraId="413E28C1" w14:textId="77777777" w:rsidR="00E11CB5" w:rsidRPr="00C03EC1" w:rsidRDefault="00E11CB5" w:rsidP="00E11CB5">
      <w:pPr>
        <w:rPr>
          <w:sz w:val="32"/>
        </w:rPr>
      </w:pPr>
    </w:p>
    <w:p w14:paraId="08AE5AB2" w14:textId="77777777" w:rsidR="00E11CB5" w:rsidRPr="00C03EC1" w:rsidRDefault="00E11CB5" w:rsidP="00E11CB5">
      <w:pPr>
        <w:rPr>
          <w:sz w:val="32"/>
          <w:u w:val="single"/>
        </w:rPr>
      </w:pPr>
      <w:r w:rsidRPr="00C03EC1">
        <w:rPr>
          <w:sz w:val="32"/>
          <w:u w:val="single"/>
        </w:rPr>
        <w:t>Using your Calculator</w:t>
      </w:r>
    </w:p>
    <w:p w14:paraId="23DA0554" w14:textId="77777777" w:rsidR="00E11CB5" w:rsidRPr="00C03EC1" w:rsidRDefault="00E11CB5" w:rsidP="00E11CB5">
      <w:pPr>
        <w:rPr>
          <w:sz w:val="32"/>
        </w:rPr>
      </w:pPr>
      <w:r w:rsidRPr="00C03EC1">
        <w:rPr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2661E8D7" wp14:editId="152E3D1A">
            <wp:simplePos x="0" y="0"/>
            <wp:positionH relativeFrom="column">
              <wp:posOffset>13855</wp:posOffset>
            </wp:positionH>
            <wp:positionV relativeFrom="paragraph">
              <wp:posOffset>235470</wp:posOffset>
            </wp:positionV>
            <wp:extent cx="5278581" cy="265975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31" cy="26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36DC" w14:textId="77777777" w:rsidR="00E11CB5" w:rsidRPr="00C03EC1" w:rsidRDefault="00E11CB5" w:rsidP="00E11CB5">
      <w:pPr>
        <w:rPr>
          <w:sz w:val="32"/>
        </w:rPr>
      </w:pPr>
    </w:p>
    <w:p w14:paraId="0F44A3D7" w14:textId="77777777" w:rsidR="00E11CB5" w:rsidRPr="00C03EC1" w:rsidRDefault="00E11CB5" w:rsidP="00E11CB5">
      <w:pPr>
        <w:rPr>
          <w:sz w:val="32"/>
        </w:rPr>
      </w:pPr>
    </w:p>
    <w:p w14:paraId="574E23C7" w14:textId="77777777" w:rsidR="00E11CB5" w:rsidRPr="00C03EC1" w:rsidRDefault="00E11CB5" w:rsidP="00E11CB5">
      <w:pPr>
        <w:rPr>
          <w:sz w:val="32"/>
        </w:rPr>
      </w:pPr>
    </w:p>
    <w:p w14:paraId="6BBF7DBB" w14:textId="77777777" w:rsidR="00E11CB5" w:rsidRPr="00C03EC1" w:rsidRDefault="00E11CB5" w:rsidP="00E11CB5">
      <w:pPr>
        <w:rPr>
          <w:sz w:val="32"/>
        </w:rPr>
      </w:pPr>
    </w:p>
    <w:p w14:paraId="2C47531D" w14:textId="77777777" w:rsidR="00E11CB5" w:rsidRPr="00C03EC1" w:rsidRDefault="00E11CB5" w:rsidP="00E11CB5">
      <w:pPr>
        <w:rPr>
          <w:sz w:val="32"/>
        </w:rPr>
      </w:pPr>
    </w:p>
    <w:p w14:paraId="474C53D4" w14:textId="77777777" w:rsidR="00E11CB5" w:rsidRDefault="00E11CB5" w:rsidP="00E11CB5">
      <w:pPr>
        <w:rPr>
          <w:rFonts w:eastAsiaTheme="minorEastAsia"/>
          <w:bCs/>
          <w:iCs/>
          <w:sz w:val="32"/>
          <w:u w:val="single"/>
        </w:rPr>
      </w:pPr>
    </w:p>
    <w:p w14:paraId="5638D31E" w14:textId="77777777" w:rsidR="00E11CB5" w:rsidRDefault="00E11CB5" w:rsidP="00E11CB5">
      <w:pPr>
        <w:rPr>
          <w:rFonts w:eastAsiaTheme="minorEastAsia"/>
          <w:bCs/>
          <w:iCs/>
          <w:sz w:val="32"/>
          <w:u w:val="single"/>
        </w:rPr>
      </w:pPr>
    </w:p>
    <w:p w14:paraId="5D07FD57" w14:textId="77777777" w:rsidR="00E11CB5" w:rsidRPr="00C03EC1" w:rsidRDefault="00E11CB5" w:rsidP="00E11CB5">
      <w:pPr>
        <w:rPr>
          <w:rFonts w:eastAsiaTheme="minorEastAsia"/>
          <w:bCs/>
          <w:iCs/>
          <w:sz w:val="32"/>
          <w:u w:val="single"/>
        </w:rPr>
      </w:pPr>
      <w:r w:rsidRPr="00C03EC1">
        <w:rPr>
          <w:rFonts w:eastAsiaTheme="minorEastAsia"/>
          <w:bCs/>
          <w:iCs/>
          <w:sz w:val="32"/>
          <w:u w:val="single"/>
        </w:rPr>
        <w:t>Further Example</w:t>
      </w:r>
    </w:p>
    <w:p w14:paraId="168ECB79" w14:textId="77777777" w:rsidR="00E11CB5" w:rsidRPr="00C03EC1" w:rsidRDefault="00E11CB5" w:rsidP="00E11CB5">
      <w:pPr>
        <w:rPr>
          <w:rFonts w:eastAsiaTheme="minorEastAsia"/>
          <w:b/>
          <w:bCs/>
          <w:iCs/>
          <w:sz w:val="24"/>
        </w:rPr>
      </w:pPr>
    </w:p>
    <w:p w14:paraId="7F20A4C3" w14:textId="77777777" w:rsidR="00E11CB5" w:rsidRPr="00C03EC1" w:rsidRDefault="00E11CB5" w:rsidP="00E11CB5">
      <w:pPr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  <w:r w:rsidRPr="00C03EC1">
        <w:rPr>
          <w:sz w:val="24"/>
        </w:rPr>
        <w:t xml:space="preserve">, </w:t>
      </w:r>
    </w:p>
    <w:p w14:paraId="225DDBCE" w14:textId="77777777" w:rsidR="00E11CB5" w:rsidRPr="00C03EC1" w:rsidRDefault="00E11CB5" w:rsidP="00E11CB5">
      <w:pPr>
        <w:rPr>
          <w:sz w:val="24"/>
        </w:rPr>
      </w:pPr>
      <w:r w:rsidRPr="00C03EC1">
        <w:rPr>
          <w:sz w:val="24"/>
        </w:rPr>
        <w:t xml:space="preserve">and the matrix </w:t>
      </w:r>
      <m:oMath>
        <m:r>
          <m:rPr>
            <m:sty m:val="b"/>
          </m:rPr>
          <w:rPr>
            <w:rFonts w:ascii="Cambria Math" w:hAnsi="Cambria Math"/>
            <w:sz w:val="24"/>
          </w:rPr>
          <m:t>B</m:t>
        </m:r>
      </m:oMath>
      <w:r w:rsidRPr="00C03EC1">
        <w:rPr>
          <w:sz w:val="24"/>
        </w:rPr>
        <w:t xml:space="preserve"> is such that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7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</m:m>
          </m:e>
        </m:d>
      </m:oMath>
      <w:r w:rsidRPr="00C03EC1">
        <w:rPr>
          <w:sz w:val="24"/>
        </w:rPr>
        <w:t>.</w:t>
      </w:r>
    </w:p>
    <w:p w14:paraId="05C63732" w14:textId="77777777" w:rsidR="00E11CB5" w:rsidRPr="00C03EC1" w:rsidRDefault="00E11CB5" w:rsidP="00E11CB5">
      <w:pPr>
        <w:rPr>
          <w:sz w:val="24"/>
        </w:rPr>
      </w:pPr>
      <w:r w:rsidRPr="00C03EC1">
        <w:rPr>
          <w:sz w:val="24"/>
        </w:rPr>
        <w:t xml:space="preserve">(a) Show that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A</m:t>
        </m:r>
      </m:oMath>
      <w:r w:rsidRPr="00C03EC1">
        <w:rPr>
          <w:sz w:val="24"/>
        </w:rPr>
        <w:t>.</w:t>
      </w:r>
    </w:p>
    <w:p w14:paraId="204025F9" w14:textId="77777777" w:rsidR="00E11CB5" w:rsidRPr="00C03EC1" w:rsidRDefault="00E11CB5" w:rsidP="00E11CB5">
      <w:pPr>
        <w:rPr>
          <w:sz w:val="32"/>
        </w:rPr>
      </w:pPr>
      <w:r w:rsidRPr="00C03EC1">
        <w:rPr>
          <w:sz w:val="24"/>
        </w:rPr>
        <w:t xml:space="preserve">(b) Find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C03EC1">
        <w:rPr>
          <w:sz w:val="32"/>
        </w:rPr>
        <w:t>.</w:t>
      </w:r>
    </w:p>
    <w:p w14:paraId="57FD8CC2" w14:textId="77777777" w:rsidR="00E11CB5" w:rsidRPr="00C03EC1" w:rsidRDefault="00E11CB5" w:rsidP="00E11CB5">
      <w:pPr>
        <w:rPr>
          <w:sz w:val="32"/>
        </w:rPr>
      </w:pPr>
    </w:p>
    <w:p w14:paraId="350DDD5F" w14:textId="77777777" w:rsidR="00E11CB5" w:rsidRPr="00C03EC1" w:rsidRDefault="00E11CB5" w:rsidP="00E11CB5">
      <w:pPr>
        <w:rPr>
          <w:sz w:val="32"/>
        </w:rPr>
      </w:pPr>
    </w:p>
    <w:p w14:paraId="6FF258C1" w14:textId="77777777" w:rsidR="00E11CB5" w:rsidRPr="00C03EC1" w:rsidRDefault="00E11CB5" w:rsidP="00E11CB5">
      <w:pPr>
        <w:rPr>
          <w:sz w:val="32"/>
        </w:rPr>
      </w:pPr>
    </w:p>
    <w:p w14:paraId="3F43DCC0" w14:textId="77777777" w:rsidR="00E11CB5" w:rsidRPr="00C03EC1" w:rsidRDefault="00E11CB5" w:rsidP="00E11CB5">
      <w:pPr>
        <w:rPr>
          <w:sz w:val="32"/>
        </w:rPr>
      </w:pPr>
    </w:p>
    <w:p w14:paraId="29787650" w14:textId="77777777" w:rsidR="00E11CB5" w:rsidRPr="00C03EC1" w:rsidRDefault="00E11CB5" w:rsidP="00E11CB5">
      <w:pPr>
        <w:rPr>
          <w:sz w:val="32"/>
        </w:rPr>
      </w:pPr>
    </w:p>
    <w:p w14:paraId="0D5F9642" w14:textId="77777777" w:rsidR="00E11CB5" w:rsidRPr="00C03EC1" w:rsidRDefault="00E11CB5" w:rsidP="00E11CB5">
      <w:pPr>
        <w:rPr>
          <w:sz w:val="32"/>
        </w:rPr>
      </w:pPr>
    </w:p>
    <w:p w14:paraId="2714287C" w14:textId="77777777" w:rsidR="00E11CB5" w:rsidRPr="00C03EC1" w:rsidRDefault="00E11CB5" w:rsidP="00E11CB5">
      <w:pPr>
        <w:rPr>
          <w:sz w:val="32"/>
        </w:rPr>
      </w:pPr>
    </w:p>
    <w:p w14:paraId="4B61F3F7" w14:textId="77777777" w:rsidR="00E11CB5" w:rsidRPr="00C03EC1" w:rsidRDefault="00E11CB5" w:rsidP="00E11CB5">
      <w:pPr>
        <w:rPr>
          <w:sz w:val="32"/>
        </w:rPr>
      </w:pPr>
    </w:p>
    <w:p w14:paraId="07D9192F" w14:textId="77777777" w:rsidR="00E11CB5" w:rsidRPr="00C03EC1" w:rsidRDefault="00E11CB5" w:rsidP="00E11CB5">
      <w:pPr>
        <w:rPr>
          <w:sz w:val="32"/>
        </w:rPr>
      </w:pPr>
    </w:p>
    <w:p w14:paraId="2EA7DA5F" w14:textId="77777777" w:rsidR="00E11CB5" w:rsidRPr="00C03EC1" w:rsidRDefault="00E11CB5" w:rsidP="00E11CB5">
      <w:pPr>
        <w:rPr>
          <w:sz w:val="32"/>
        </w:rPr>
      </w:pPr>
    </w:p>
    <w:p w14:paraId="78712E1F" w14:textId="77777777" w:rsidR="00E11CB5" w:rsidRPr="00C03EC1" w:rsidRDefault="00E11CB5" w:rsidP="00E11CB5">
      <w:pPr>
        <w:rPr>
          <w:sz w:val="32"/>
        </w:rPr>
      </w:pPr>
    </w:p>
    <w:p w14:paraId="290363A2" w14:textId="77777777" w:rsidR="00E11CB5" w:rsidRPr="00C03EC1" w:rsidRDefault="00E11CB5" w:rsidP="00E11CB5">
      <w:pPr>
        <w:rPr>
          <w:sz w:val="32"/>
        </w:rPr>
      </w:pPr>
    </w:p>
    <w:p w14:paraId="021207CF" w14:textId="77777777" w:rsidR="00E11CB5" w:rsidRPr="00C03EC1" w:rsidRDefault="00E11CB5" w:rsidP="00E11CB5">
      <w:pPr>
        <w:rPr>
          <w:sz w:val="32"/>
        </w:rPr>
      </w:pPr>
    </w:p>
    <w:p w14:paraId="08C24E65" w14:textId="77777777" w:rsidR="00E11CB5" w:rsidRPr="00C03EC1" w:rsidRDefault="00E11CB5" w:rsidP="00E11CB5">
      <w:pPr>
        <w:rPr>
          <w:sz w:val="32"/>
        </w:rPr>
      </w:pPr>
    </w:p>
    <w:p w14:paraId="21462308" w14:textId="77777777" w:rsidR="00E11CB5" w:rsidRPr="00C03EC1" w:rsidRDefault="00E11CB5" w:rsidP="00E11CB5">
      <w:pPr>
        <w:rPr>
          <w:sz w:val="32"/>
        </w:rPr>
      </w:pPr>
    </w:p>
    <w:p w14:paraId="1ABAA611" w14:textId="77777777" w:rsidR="00E11CB5" w:rsidRDefault="00E11CB5" w:rsidP="00E11CB5">
      <w:pPr>
        <w:rPr>
          <w:sz w:val="32"/>
        </w:rPr>
      </w:pPr>
    </w:p>
    <w:p w14:paraId="05819F4D" w14:textId="77777777" w:rsidR="00E11CB5" w:rsidRDefault="00E11CB5" w:rsidP="00E11CB5">
      <w:pPr>
        <w:rPr>
          <w:sz w:val="32"/>
        </w:rPr>
      </w:pPr>
    </w:p>
    <w:p w14:paraId="58C902E2" w14:textId="77777777" w:rsidR="00E11CB5" w:rsidRPr="00C03EC1" w:rsidRDefault="00E11CB5" w:rsidP="00E11CB5">
      <w:pPr>
        <w:rPr>
          <w:sz w:val="32"/>
        </w:rPr>
      </w:pPr>
      <w:r w:rsidRPr="00C03EC1">
        <w:rPr>
          <w:sz w:val="32"/>
        </w:rPr>
        <w:t>Test Your Understanding</w:t>
      </w:r>
    </w:p>
    <w:p w14:paraId="3280793F" w14:textId="77777777" w:rsidR="00E11CB5" w:rsidRPr="00C03EC1" w:rsidRDefault="00E11CB5" w:rsidP="00E11CB5">
      <w:pPr>
        <w:rPr>
          <w:sz w:val="32"/>
        </w:rPr>
      </w:pPr>
    </w:p>
    <w:p w14:paraId="05B83FA8" w14:textId="77777777" w:rsidR="00E11CB5" w:rsidRPr="00C03EC1" w:rsidRDefault="00E11CB5" w:rsidP="00E11CB5">
      <w:pPr>
        <w:rPr>
          <w:sz w:val="32"/>
        </w:rPr>
      </w:pPr>
      <w:r w:rsidRPr="00C03EC1">
        <w:rPr>
          <w:noProof/>
          <w:sz w:val="32"/>
          <w:lang w:eastAsia="en-GB"/>
        </w:rPr>
        <w:drawing>
          <wp:inline distT="0" distB="0" distL="0" distR="0" wp14:anchorId="29EABC61" wp14:editId="2D4995FA">
            <wp:extent cx="6330178" cy="16383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450" cy="16394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86EB460" w14:textId="77777777" w:rsidR="00E11CB5" w:rsidRPr="00C03EC1" w:rsidRDefault="00E11CB5" w:rsidP="00E11CB5">
      <w:pPr>
        <w:rPr>
          <w:sz w:val="32"/>
        </w:rPr>
      </w:pPr>
    </w:p>
    <w:p w14:paraId="1A0A7E06" w14:textId="77777777" w:rsidR="00E11CB5" w:rsidRPr="00C03EC1" w:rsidRDefault="00E11CB5" w:rsidP="00E11CB5">
      <w:pPr>
        <w:rPr>
          <w:sz w:val="32"/>
        </w:rPr>
      </w:pPr>
    </w:p>
    <w:p w14:paraId="1F917A08" w14:textId="77777777" w:rsidR="00E11CB5" w:rsidRPr="00C03EC1" w:rsidRDefault="00E11CB5" w:rsidP="00E11CB5">
      <w:pPr>
        <w:rPr>
          <w:sz w:val="32"/>
        </w:rPr>
      </w:pPr>
      <w:r w:rsidRPr="00C03EC1">
        <w:rPr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B6F42" wp14:editId="00B83636">
                <wp:simplePos x="0" y="0"/>
                <wp:positionH relativeFrom="column">
                  <wp:posOffset>5114925</wp:posOffset>
                </wp:positionH>
                <wp:positionV relativeFrom="paragraph">
                  <wp:posOffset>5277485</wp:posOffset>
                </wp:positionV>
                <wp:extent cx="1000125" cy="3429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0801" w14:textId="77777777" w:rsidR="00E11CB5" w:rsidRDefault="00E11CB5" w:rsidP="00E11CB5">
                            <w:r>
                              <w:t>Ex 6E Pg 115</w:t>
                            </w:r>
                          </w:p>
                          <w:p w14:paraId="3B6CE415" w14:textId="77777777" w:rsidR="00E11CB5" w:rsidRDefault="00E11CB5" w:rsidP="00E11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6F42" id="_x0000_s1027" type="#_x0000_t202" style="position:absolute;margin-left:402.75pt;margin-top:415.55pt;width:78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">
                <v:textbox>
                  <w:txbxContent>
                    <w:p w14:paraId="2F110801" w14:textId="77777777" w:rsidR="00E11CB5" w:rsidRDefault="00E11CB5" w:rsidP="00E11CB5">
                      <w:r>
                        <w:t>Ex 6E Pg 115</w:t>
                      </w:r>
                    </w:p>
                    <w:p w14:paraId="3B6CE415" w14:textId="77777777" w:rsidR="00E11CB5" w:rsidRDefault="00E11CB5" w:rsidP="00E11CB5"/>
                  </w:txbxContent>
                </v:textbox>
                <w10:wrap type="square"/>
              </v:shape>
            </w:pict>
          </mc:Fallback>
        </mc:AlternateContent>
      </w:r>
    </w:p>
    <w:p w14:paraId="2B03542F" w14:textId="77777777" w:rsidR="00E11CB5" w:rsidRPr="00C03EC1" w:rsidRDefault="00E11CB5" w:rsidP="00E11CB5">
      <w:pPr>
        <w:rPr>
          <w:sz w:val="32"/>
        </w:rPr>
      </w:pPr>
    </w:p>
    <w:p w14:paraId="39C1494B" w14:textId="77777777" w:rsidR="00E11CB5" w:rsidRPr="00C03EC1" w:rsidRDefault="00E11CB5" w:rsidP="00E11CB5">
      <w:pPr>
        <w:rPr>
          <w:sz w:val="32"/>
        </w:rPr>
      </w:pPr>
    </w:p>
    <w:p w14:paraId="4725A141" w14:textId="77777777" w:rsidR="00E11CB5" w:rsidRPr="00C03EC1" w:rsidRDefault="00E11CB5" w:rsidP="00E11CB5">
      <w:pPr>
        <w:rPr>
          <w:sz w:val="32"/>
        </w:rPr>
      </w:pPr>
    </w:p>
    <w:p w14:paraId="09A820BF" w14:textId="77777777" w:rsidR="00E11CB5" w:rsidRPr="00C03EC1" w:rsidRDefault="00E11CB5" w:rsidP="00E11CB5">
      <w:pPr>
        <w:rPr>
          <w:sz w:val="32"/>
        </w:rPr>
      </w:pPr>
    </w:p>
    <w:p w14:paraId="11FCE29B" w14:textId="77777777" w:rsidR="00E11CB5" w:rsidRPr="00C03EC1" w:rsidRDefault="00E11CB5" w:rsidP="00E11CB5">
      <w:pPr>
        <w:rPr>
          <w:sz w:val="32"/>
        </w:rPr>
      </w:pPr>
    </w:p>
    <w:p w14:paraId="2D8E1606" w14:textId="77777777" w:rsidR="00E11CB5" w:rsidRPr="00C03EC1" w:rsidRDefault="00E11CB5" w:rsidP="00E11CB5">
      <w:pPr>
        <w:rPr>
          <w:sz w:val="32"/>
        </w:rPr>
      </w:pPr>
    </w:p>
    <w:p w14:paraId="3EEFA31F" w14:textId="77777777" w:rsidR="00E11CB5" w:rsidRPr="00C03EC1" w:rsidRDefault="00E11CB5" w:rsidP="00E11CB5">
      <w:pPr>
        <w:rPr>
          <w:sz w:val="32"/>
        </w:rPr>
      </w:pPr>
    </w:p>
    <w:p w14:paraId="0A51A5EB" w14:textId="77777777" w:rsidR="00E11CB5" w:rsidRPr="00C03EC1" w:rsidRDefault="00E11CB5" w:rsidP="00E11CB5">
      <w:pPr>
        <w:rPr>
          <w:sz w:val="32"/>
        </w:rPr>
      </w:pPr>
    </w:p>
    <w:p w14:paraId="7956F10C" w14:textId="77777777" w:rsidR="00E11CB5" w:rsidRPr="00C03EC1" w:rsidRDefault="00E11CB5" w:rsidP="00E11CB5">
      <w:pPr>
        <w:rPr>
          <w:sz w:val="32"/>
        </w:rPr>
      </w:pPr>
    </w:p>
    <w:p w14:paraId="176A60E8" w14:textId="77777777" w:rsidR="00E11CB5" w:rsidRPr="00C03EC1" w:rsidRDefault="00E11CB5" w:rsidP="00E11CB5">
      <w:pPr>
        <w:rPr>
          <w:sz w:val="32"/>
        </w:rPr>
      </w:pPr>
    </w:p>
    <w:p w14:paraId="67146E62" w14:textId="77777777" w:rsidR="00E11CB5" w:rsidRPr="00C03EC1" w:rsidRDefault="00E11CB5" w:rsidP="00E11CB5">
      <w:pPr>
        <w:rPr>
          <w:sz w:val="32"/>
        </w:rPr>
      </w:pPr>
    </w:p>
    <w:p w14:paraId="15DB9818" w14:textId="77777777" w:rsidR="00E11CB5" w:rsidRPr="00C03EC1" w:rsidRDefault="00E11CB5" w:rsidP="00E11CB5">
      <w:pPr>
        <w:rPr>
          <w:sz w:val="32"/>
        </w:rPr>
      </w:pPr>
    </w:p>
    <w:p w14:paraId="747F694A" w14:textId="7E63806B" w:rsidR="001C1AA6" w:rsidRPr="00E11CB5" w:rsidRDefault="001C1AA6" w:rsidP="00E11CB5">
      <w:bookmarkStart w:id="0" w:name="_GoBack"/>
      <w:bookmarkEnd w:id="0"/>
    </w:p>
    <w:sectPr w:rsidR="001C1AA6" w:rsidRPr="00E11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690"/>
    <w:rsid w:val="000A71E4"/>
    <w:rsid w:val="000C767D"/>
    <w:rsid w:val="000F3150"/>
    <w:rsid w:val="00114066"/>
    <w:rsid w:val="00142974"/>
    <w:rsid w:val="001A45F0"/>
    <w:rsid w:val="001C1AA6"/>
    <w:rsid w:val="00244689"/>
    <w:rsid w:val="002E1AFF"/>
    <w:rsid w:val="0031490A"/>
    <w:rsid w:val="003639B9"/>
    <w:rsid w:val="00375F58"/>
    <w:rsid w:val="00387D89"/>
    <w:rsid w:val="004368B3"/>
    <w:rsid w:val="00533EFD"/>
    <w:rsid w:val="00536EFD"/>
    <w:rsid w:val="005518B3"/>
    <w:rsid w:val="00557A9D"/>
    <w:rsid w:val="005A4BCB"/>
    <w:rsid w:val="005C24E3"/>
    <w:rsid w:val="005D035D"/>
    <w:rsid w:val="005E51C9"/>
    <w:rsid w:val="00604AA1"/>
    <w:rsid w:val="00623605"/>
    <w:rsid w:val="00644B42"/>
    <w:rsid w:val="006A2018"/>
    <w:rsid w:val="00761A3D"/>
    <w:rsid w:val="00773152"/>
    <w:rsid w:val="007871A5"/>
    <w:rsid w:val="007C3B57"/>
    <w:rsid w:val="007C5206"/>
    <w:rsid w:val="007D526C"/>
    <w:rsid w:val="00882375"/>
    <w:rsid w:val="008B66EB"/>
    <w:rsid w:val="0096209B"/>
    <w:rsid w:val="00A134FC"/>
    <w:rsid w:val="00A52F1D"/>
    <w:rsid w:val="00AE193E"/>
    <w:rsid w:val="00B07E67"/>
    <w:rsid w:val="00B55C95"/>
    <w:rsid w:val="00BC4BC8"/>
    <w:rsid w:val="00BC5997"/>
    <w:rsid w:val="00C03EC1"/>
    <w:rsid w:val="00C70E82"/>
    <w:rsid w:val="00CC6474"/>
    <w:rsid w:val="00E11CB5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25C779-A8DD-4EAE-8CB7-DEB8EF3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8-28T22:00:00Z</cp:lastPrinted>
  <dcterms:created xsi:type="dcterms:W3CDTF">2021-08-28T22:01:00Z</dcterms:created>
  <dcterms:modified xsi:type="dcterms:W3CDTF">2021-08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